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FB86" w14:textId="77777777" w:rsidR="00500963" w:rsidRPr="00F51D5E" w:rsidRDefault="00500963" w:rsidP="001364AE">
      <w:pPr>
        <w:spacing w:line="276" w:lineRule="auto"/>
        <w:rPr>
          <w:rFonts w:ascii="ＭＳ 明朝" w:hAnsi="ＭＳ 明朝"/>
          <w:szCs w:val="21"/>
        </w:rPr>
      </w:pPr>
      <w:r w:rsidRPr="00F51D5E">
        <w:rPr>
          <w:rFonts w:ascii="ＭＳ 明朝" w:hAnsi="ＭＳ 明朝" w:hint="eastAsia"/>
          <w:szCs w:val="21"/>
        </w:rPr>
        <w:t>〔様式第７号〕</w:t>
      </w:r>
    </w:p>
    <w:p w14:paraId="672621F5" w14:textId="77777777" w:rsidR="0074476C" w:rsidRPr="00F51D5E" w:rsidRDefault="0074476C" w:rsidP="001364AE">
      <w:pPr>
        <w:overflowPunct w:val="0"/>
        <w:adjustRightInd w:val="0"/>
        <w:spacing w:line="276" w:lineRule="auto"/>
        <w:jc w:val="left"/>
        <w:textAlignment w:val="center"/>
        <w:rPr>
          <w:rFonts w:ascii="ＭＳ 明朝" w:hAnsi="ＭＳ 明朝"/>
          <w:sz w:val="20"/>
          <w:szCs w:val="20"/>
        </w:rPr>
      </w:pPr>
    </w:p>
    <w:p w14:paraId="6F23C886" w14:textId="325E4FBF" w:rsidR="002071FE" w:rsidRPr="00F51D5E" w:rsidRDefault="002071FE" w:rsidP="001364AE">
      <w:pPr>
        <w:overflowPunct w:val="0"/>
        <w:adjustRightInd w:val="0"/>
        <w:spacing w:line="276" w:lineRule="auto"/>
        <w:ind w:rightChars="100" w:right="210"/>
        <w:jc w:val="right"/>
        <w:textAlignment w:val="center"/>
        <w:rPr>
          <w:rFonts w:ascii="ＭＳ 明朝" w:hAnsi="ＭＳ 明朝" w:cs="ＭＳ 明朝"/>
          <w:kern w:val="0"/>
          <w:sz w:val="24"/>
        </w:rPr>
      </w:pPr>
      <w:r w:rsidRPr="00F51D5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705443DB" w14:textId="535429B3" w:rsidR="0074476C" w:rsidRPr="00F51D5E" w:rsidRDefault="002071FE" w:rsidP="001364AE">
      <w:pPr>
        <w:overflowPunct w:val="0"/>
        <w:adjustRightInd w:val="0"/>
        <w:spacing w:line="276" w:lineRule="auto"/>
        <w:ind w:leftChars="200" w:left="420"/>
        <w:textAlignment w:val="center"/>
        <w:rPr>
          <w:rFonts w:ascii="ＭＳ 明朝" w:hAnsi="ＭＳ 明朝" w:cs="ＭＳ 明朝"/>
          <w:kern w:val="0"/>
          <w:sz w:val="24"/>
        </w:rPr>
      </w:pPr>
      <w:r w:rsidRPr="00F51D5E">
        <w:rPr>
          <w:rFonts w:ascii="ＭＳ 明朝" w:hAnsi="ＭＳ 明朝" w:cs="ＭＳ 明朝" w:hint="eastAsia"/>
          <w:spacing w:val="30"/>
          <w:kern w:val="0"/>
          <w:sz w:val="24"/>
          <w:fitText w:val="1440" w:id="-1263789823"/>
        </w:rPr>
        <w:t>石川県知</w:t>
      </w:r>
      <w:r w:rsidRPr="00F51D5E">
        <w:rPr>
          <w:rFonts w:ascii="ＭＳ 明朝" w:hAnsi="ＭＳ 明朝" w:cs="ＭＳ 明朝" w:hint="eastAsia"/>
          <w:kern w:val="0"/>
          <w:sz w:val="24"/>
          <w:fitText w:val="1440" w:id="-1263789823"/>
        </w:rPr>
        <w:t>事</w:t>
      </w:r>
      <w:r w:rsidRPr="00F51D5E">
        <w:rPr>
          <w:rFonts w:ascii="ＭＳ 明朝" w:hAnsi="ＭＳ 明朝" w:cs="ＭＳ 明朝" w:hint="eastAsia"/>
          <w:kern w:val="0"/>
          <w:sz w:val="24"/>
        </w:rPr>
        <w:t xml:space="preserve">　様</w:t>
      </w:r>
    </w:p>
    <w:p w14:paraId="1D938735" w14:textId="3FB6BF8A" w:rsidR="0074476C" w:rsidRPr="00F51D5E" w:rsidRDefault="0074476C" w:rsidP="001364AE">
      <w:pPr>
        <w:overflowPunct w:val="0"/>
        <w:adjustRightInd w:val="0"/>
        <w:spacing w:line="276" w:lineRule="auto"/>
        <w:textAlignment w:val="center"/>
        <w:rPr>
          <w:rFonts w:ascii="ＭＳ 明朝" w:hAnsi="ＭＳ 明朝" w:cs="ＭＳ 明朝"/>
          <w:kern w:val="0"/>
          <w:sz w:val="24"/>
        </w:rPr>
      </w:pPr>
    </w:p>
    <w:p w14:paraId="60DEEF51" w14:textId="77777777" w:rsidR="0074476C" w:rsidRPr="00F51D5E" w:rsidRDefault="0074476C" w:rsidP="001364AE">
      <w:pPr>
        <w:overflowPunct w:val="0"/>
        <w:adjustRightInd w:val="0"/>
        <w:spacing w:line="276" w:lineRule="auto"/>
        <w:textAlignment w:val="center"/>
        <w:rPr>
          <w:rFonts w:ascii="ＭＳ 明朝" w:hAnsi="ＭＳ 明朝" w:cs="ＭＳ 明朝"/>
          <w:kern w:val="0"/>
          <w:sz w:val="24"/>
        </w:rPr>
      </w:pPr>
    </w:p>
    <w:p w14:paraId="1F5D14E6" w14:textId="085F63A0" w:rsidR="00B5381B" w:rsidRPr="00F51D5E" w:rsidRDefault="00B5381B" w:rsidP="001364AE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F51D5E">
        <w:rPr>
          <w:rFonts w:ascii="ＭＳ 明朝" w:hAnsi="ＭＳ 明朝" w:hint="eastAsia"/>
          <w:kern w:val="0"/>
          <w:sz w:val="24"/>
        </w:rPr>
        <w:t>団 体 名：</w:t>
      </w:r>
    </w:p>
    <w:p w14:paraId="50F78EA6" w14:textId="7018C1DE" w:rsidR="00B5381B" w:rsidRPr="00F51D5E" w:rsidRDefault="00B5381B" w:rsidP="001364AE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F51D5E">
        <w:rPr>
          <w:rFonts w:ascii="ＭＳ 明朝" w:hAnsi="ＭＳ 明朝" w:hint="eastAsia"/>
          <w:kern w:val="0"/>
          <w:sz w:val="24"/>
        </w:rPr>
        <w:t>報告者名：</w:t>
      </w:r>
    </w:p>
    <w:p w14:paraId="5C1E3003" w14:textId="61AD81FE" w:rsidR="002071FE" w:rsidRPr="00F51D5E" w:rsidRDefault="00B5381B" w:rsidP="001364AE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 w:cs="ＭＳ 明朝"/>
          <w:kern w:val="0"/>
          <w:sz w:val="24"/>
        </w:rPr>
      </w:pPr>
      <w:r w:rsidRPr="00F51D5E">
        <w:rPr>
          <w:rFonts w:ascii="ＭＳ 明朝" w:hAnsi="ＭＳ 明朝" w:hint="eastAsia"/>
          <w:kern w:val="0"/>
          <w:sz w:val="24"/>
        </w:rPr>
        <w:t>連絡先(TEL)：</w:t>
      </w:r>
    </w:p>
    <w:p w14:paraId="5860E8FB" w14:textId="77777777" w:rsidR="0074476C" w:rsidRPr="00F51D5E" w:rsidRDefault="0074476C" w:rsidP="001364AE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 w:cs="ＭＳ 明朝"/>
          <w:kern w:val="0"/>
          <w:sz w:val="24"/>
        </w:rPr>
      </w:pPr>
    </w:p>
    <w:p w14:paraId="0D24DC54" w14:textId="77777777" w:rsidR="00B30475" w:rsidRPr="00F51D5E" w:rsidRDefault="00B30475" w:rsidP="001364AE">
      <w:pPr>
        <w:overflowPunct w:val="0"/>
        <w:adjustRightInd w:val="0"/>
        <w:spacing w:line="276" w:lineRule="auto"/>
        <w:textAlignment w:val="center"/>
        <w:rPr>
          <w:rFonts w:ascii="ＭＳ 明朝" w:hAnsi="ＭＳ 明朝"/>
          <w:kern w:val="0"/>
          <w:sz w:val="24"/>
        </w:rPr>
      </w:pPr>
    </w:p>
    <w:p w14:paraId="5A2531F2" w14:textId="77777777" w:rsidR="002071FE" w:rsidRPr="00F51D5E" w:rsidRDefault="002071FE" w:rsidP="001364AE">
      <w:pPr>
        <w:overflowPunct w:val="0"/>
        <w:adjustRightInd w:val="0"/>
        <w:spacing w:line="276" w:lineRule="auto"/>
        <w:jc w:val="center"/>
        <w:textAlignment w:val="center"/>
        <w:rPr>
          <w:rFonts w:ascii="ＭＳ 明朝" w:hAnsi="ＭＳ 明朝"/>
          <w:kern w:val="0"/>
          <w:sz w:val="24"/>
        </w:rPr>
      </w:pPr>
      <w:r w:rsidRPr="00F51D5E">
        <w:rPr>
          <w:rFonts w:ascii="ＭＳ 明朝" w:hAnsi="ＭＳ 明朝" w:cs="ＭＳ 明朝" w:hint="eastAsia"/>
          <w:spacing w:val="40"/>
          <w:kern w:val="0"/>
          <w:sz w:val="24"/>
          <w:fitText w:val="3600" w:id="-1263789821"/>
        </w:rPr>
        <w:t>子ども食育応援団変更</w:t>
      </w:r>
      <w:r w:rsidRPr="00F51D5E">
        <w:rPr>
          <w:rFonts w:ascii="ＭＳ 明朝" w:hAnsi="ＭＳ 明朝" w:cs="ＭＳ 明朝" w:hint="eastAsia"/>
          <w:spacing w:val="80"/>
          <w:kern w:val="0"/>
          <w:sz w:val="24"/>
          <w:fitText w:val="3600" w:id="-1263789821"/>
        </w:rPr>
        <w:t>届</w:t>
      </w:r>
    </w:p>
    <w:p w14:paraId="11902136" w14:textId="77777777" w:rsidR="00707817" w:rsidRPr="00F51D5E" w:rsidRDefault="00707817" w:rsidP="001364AE">
      <w:pPr>
        <w:overflowPunct w:val="0"/>
        <w:adjustRightInd w:val="0"/>
        <w:spacing w:line="276" w:lineRule="auto"/>
        <w:textAlignment w:val="center"/>
        <w:rPr>
          <w:rFonts w:ascii="ＭＳ 明朝" w:hAnsi="ＭＳ 明朝"/>
          <w:kern w:val="0"/>
          <w:sz w:val="24"/>
        </w:rPr>
      </w:pPr>
    </w:p>
    <w:p w14:paraId="18DAC2B2" w14:textId="77777777" w:rsidR="003575A1" w:rsidRPr="00F51D5E" w:rsidRDefault="003575A1" w:rsidP="001364AE">
      <w:pPr>
        <w:overflowPunct w:val="0"/>
        <w:adjustRightInd w:val="0"/>
        <w:spacing w:line="276" w:lineRule="auto"/>
        <w:ind w:leftChars="100" w:left="210" w:firstLineChars="100" w:firstLine="240"/>
        <w:jc w:val="left"/>
        <w:textAlignment w:val="center"/>
        <w:rPr>
          <w:rFonts w:ascii="ＭＳ 明朝" w:hAnsi="ＭＳ 明朝" w:cs="ＭＳ 明朝"/>
          <w:kern w:val="0"/>
          <w:sz w:val="24"/>
        </w:rPr>
      </w:pPr>
      <w:r w:rsidRPr="00F51D5E">
        <w:rPr>
          <w:rFonts w:ascii="ＭＳ 明朝" w:hAnsi="ＭＳ 明朝" w:cs="ＭＳ 明朝" w:hint="eastAsia"/>
          <w:kern w:val="0"/>
          <w:sz w:val="24"/>
        </w:rPr>
        <w:t>下記のとおり、子ども食育応援団申請書の記載事項に変更が生じたので、地域版食育推進計画策定指針４(５)の規定に基づき、報告します。</w:t>
      </w:r>
    </w:p>
    <w:p w14:paraId="12588366" w14:textId="4ED9E95F" w:rsidR="00F24BB1" w:rsidRPr="00F51D5E" w:rsidRDefault="00F24BB1" w:rsidP="001364AE">
      <w:pPr>
        <w:overflowPunct w:val="0"/>
        <w:adjustRightInd w:val="0"/>
        <w:spacing w:line="276" w:lineRule="auto"/>
        <w:jc w:val="center"/>
        <w:textAlignment w:val="center"/>
        <w:rPr>
          <w:rFonts w:ascii="ＭＳ 明朝" w:hAnsi="ＭＳ 明朝" w:cs="ＭＳ 明朝"/>
          <w:kern w:val="0"/>
          <w:sz w:val="24"/>
        </w:rPr>
      </w:pPr>
      <w:r w:rsidRPr="00F51D5E">
        <w:rPr>
          <w:rFonts w:ascii="ＭＳ 明朝" w:hAnsi="ＭＳ 明朝" w:cs="ＭＳ 明朝" w:hint="eastAsia"/>
          <w:kern w:val="0"/>
          <w:sz w:val="24"/>
        </w:rPr>
        <w:t>記</w:t>
      </w:r>
    </w:p>
    <w:tbl>
      <w:tblPr>
        <w:tblpPr w:leftFromText="142" w:rightFromText="142" w:vertAnchor="text" w:horzAnchor="margin" w:tblpXSpec="center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040"/>
        <w:gridCol w:w="3040"/>
      </w:tblGrid>
      <w:tr w:rsidR="00F51D5E" w:rsidRPr="00F51D5E" w14:paraId="1E5CF3EE" w14:textId="77777777" w:rsidTr="00F24B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B59015" w14:textId="77777777" w:rsidR="00707817" w:rsidRPr="00F51D5E" w:rsidRDefault="00707817" w:rsidP="00F24BB1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変更事項</w:t>
            </w:r>
          </w:p>
        </w:tc>
        <w:tc>
          <w:tcPr>
            <w:tcW w:w="3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008" w14:textId="77777777" w:rsidR="00707817" w:rsidRPr="00F51D5E" w:rsidRDefault="00707817" w:rsidP="00F24BB1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3B0" w14:textId="77777777" w:rsidR="00707817" w:rsidRPr="00F51D5E" w:rsidRDefault="00707817" w:rsidP="00F24BB1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変更前</w:t>
            </w:r>
          </w:p>
        </w:tc>
      </w:tr>
      <w:tr w:rsidR="00F51D5E" w:rsidRPr="00F51D5E" w14:paraId="36C03D55" w14:textId="77777777" w:rsidTr="00F24B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06C5C1" w14:textId="7777777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1DD6436" w14:textId="77777777" w:rsidR="00AA59DD" w:rsidRPr="00F51D5E" w:rsidRDefault="00AA59DD" w:rsidP="00AA59DD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・</w:t>
            </w:r>
            <w:r w:rsidR="00DB7B5B" w:rsidRPr="00F51D5E">
              <w:rPr>
                <w:rFonts w:ascii="ＭＳ 明朝" w:hAnsi="ＭＳ 明朝" w:cs="ＭＳ 明朝" w:hint="eastAsia"/>
                <w:kern w:val="0"/>
                <w:sz w:val="24"/>
              </w:rPr>
              <w:t>取組</w:t>
            </w: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終了期間</w:t>
            </w:r>
          </w:p>
          <w:p w14:paraId="555A696C" w14:textId="69C31C2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D1C032B" w14:textId="77777777" w:rsidR="003575A1" w:rsidRPr="00F51D5E" w:rsidRDefault="003575A1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88B2D2E" w14:textId="7777777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・連絡先（住所･電話等）</w:t>
            </w:r>
          </w:p>
          <w:p w14:paraId="5E50E220" w14:textId="36B28441" w:rsidR="004B79A3" w:rsidRPr="00F51D5E" w:rsidRDefault="004B79A3" w:rsidP="004B79A3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988805C" w14:textId="77777777" w:rsidR="003575A1" w:rsidRPr="00F51D5E" w:rsidRDefault="003575A1" w:rsidP="004B79A3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FFFCA1A" w14:textId="77777777" w:rsidR="004B79A3" w:rsidRPr="00F51D5E" w:rsidRDefault="004B79A3" w:rsidP="004B79A3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・団体名</w:t>
            </w:r>
          </w:p>
          <w:p w14:paraId="72F93789" w14:textId="04B145F5" w:rsidR="00F24BB1" w:rsidRPr="00F51D5E" w:rsidRDefault="00F24BB1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FD57749" w14:textId="77777777" w:rsidR="003575A1" w:rsidRPr="00F51D5E" w:rsidRDefault="003575A1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DD478C8" w14:textId="77777777" w:rsidR="00AA59DD" w:rsidRPr="00F51D5E" w:rsidRDefault="00AA59DD" w:rsidP="00AA59DD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・代表者名</w:t>
            </w:r>
          </w:p>
          <w:p w14:paraId="3B2A6DCB" w14:textId="5B4DF699" w:rsidR="00F24BB1" w:rsidRPr="00F51D5E" w:rsidRDefault="00F24BB1" w:rsidP="00F24BB1">
            <w:pPr>
              <w:overflowPunct w:val="0"/>
              <w:adjustRightInd w:val="0"/>
              <w:ind w:left="240" w:hangingChars="100" w:hanging="24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8FA2592" w14:textId="77777777" w:rsidR="003575A1" w:rsidRPr="00F51D5E" w:rsidRDefault="003575A1" w:rsidP="00F24BB1">
            <w:pPr>
              <w:overflowPunct w:val="0"/>
              <w:adjustRightInd w:val="0"/>
              <w:ind w:left="240" w:hangingChars="100" w:hanging="24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5C2D61E" w14:textId="77777777" w:rsidR="00DB7B5B" w:rsidRPr="00F51D5E" w:rsidRDefault="00F24BB1" w:rsidP="00F24BB1">
            <w:pPr>
              <w:overflowPunct w:val="0"/>
              <w:adjustRightInd w:val="0"/>
              <w:ind w:left="240" w:hangingChars="100" w:hanging="24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・協力する地域版食育</w:t>
            </w:r>
          </w:p>
          <w:p w14:paraId="7E9D20C6" w14:textId="77777777" w:rsidR="00F24BB1" w:rsidRPr="00F51D5E" w:rsidRDefault="00F24BB1" w:rsidP="00DB7B5B">
            <w:pPr>
              <w:overflowPunct w:val="0"/>
              <w:adjustRightInd w:val="0"/>
              <w:ind w:leftChars="100" w:left="21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51D5E">
              <w:rPr>
                <w:rFonts w:ascii="ＭＳ 明朝" w:hAnsi="ＭＳ 明朝" w:cs="ＭＳ 明朝" w:hint="eastAsia"/>
                <w:kern w:val="0"/>
                <w:sz w:val="24"/>
              </w:rPr>
              <w:t>推進計画の団体名</w:t>
            </w:r>
          </w:p>
          <w:p w14:paraId="6CFF5100" w14:textId="7777777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D35D9F" w14:textId="77777777" w:rsidR="00AA59DD" w:rsidRPr="00F51D5E" w:rsidRDefault="00AA59DD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BB5089" w14:textId="7777777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551" w14:textId="77777777" w:rsidR="00707817" w:rsidRPr="00F51D5E" w:rsidRDefault="00707817" w:rsidP="00F24BB1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2B2CB8FA" w14:textId="77777777" w:rsidR="00F24BB1" w:rsidRPr="00F51D5E" w:rsidRDefault="00F24BB1" w:rsidP="0074476C">
      <w:pPr>
        <w:overflowPunct w:val="0"/>
        <w:adjustRightInd w:val="0"/>
        <w:jc w:val="left"/>
        <w:textAlignment w:val="center"/>
        <w:rPr>
          <w:rFonts w:ascii="ＭＳ 明朝" w:hAnsi="ＭＳ 明朝" w:cs="ＭＳ 明朝"/>
          <w:kern w:val="0"/>
          <w:sz w:val="24"/>
        </w:rPr>
      </w:pPr>
    </w:p>
    <w:p w14:paraId="6DC1151A" w14:textId="77777777" w:rsidR="002071FE" w:rsidRPr="00F51D5E" w:rsidRDefault="002071FE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23536ED3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52CF492D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753729D9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604D5640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11F2CF29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2B021FAD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0B860A24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303FB5D6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172F9368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1736CD42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2C6D139A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6F95BE61" w14:textId="77777777" w:rsidR="00707817" w:rsidRPr="00F51D5E" w:rsidRDefault="00707817" w:rsidP="00B30475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5EB57B5C" w14:textId="77777777" w:rsidR="00707817" w:rsidRPr="00F51D5E" w:rsidRDefault="00707817" w:rsidP="00F24BB1">
      <w:pPr>
        <w:overflowPunct w:val="0"/>
        <w:adjustRightInd w:val="0"/>
        <w:spacing w:line="276" w:lineRule="auto"/>
        <w:ind w:firstLineChars="300" w:firstLine="600"/>
        <w:textAlignment w:val="center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F51D5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注意点）</w:t>
      </w:r>
    </w:p>
    <w:p w14:paraId="734A5674" w14:textId="28D94303" w:rsidR="00707817" w:rsidRPr="00F51D5E" w:rsidRDefault="00707817" w:rsidP="00F24BB1">
      <w:pPr>
        <w:overflowPunct w:val="0"/>
        <w:adjustRightInd w:val="0"/>
        <w:ind w:firstLineChars="400" w:firstLine="800"/>
        <w:textAlignment w:val="center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F51D5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</w:t>
      </w:r>
      <w:r w:rsidR="00E85C8A" w:rsidRPr="00F51D5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子ども食育応援団申請書(様式第６号)の記載事項から、</w:t>
      </w:r>
      <w:r w:rsidRPr="00F51D5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変更のある事項のみ記載すること</w:t>
      </w:r>
    </w:p>
    <w:p w14:paraId="05E39EC6" w14:textId="31EC9D1D" w:rsidR="00707817" w:rsidRPr="00F51D5E" w:rsidRDefault="00707817" w:rsidP="00F24BB1">
      <w:pPr>
        <w:overflowPunct w:val="0"/>
        <w:adjustRightInd w:val="0"/>
        <w:ind w:firstLineChars="400" w:firstLine="800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F51D5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「変更事項」のあてはまるものに、○をつけ、「変更後」、「変更前」を記載</w:t>
      </w:r>
      <w:r w:rsidRPr="00F51D5E">
        <w:rPr>
          <w:rFonts w:asciiTheme="majorEastAsia" w:eastAsiaTheme="majorEastAsia" w:hAnsiTheme="majorEastAsia" w:hint="eastAsia"/>
          <w:sz w:val="20"/>
          <w:szCs w:val="20"/>
        </w:rPr>
        <w:t>すること</w:t>
      </w:r>
    </w:p>
    <w:p w14:paraId="6B86382C" w14:textId="256B855B" w:rsidR="00B5381B" w:rsidRPr="0039511A" w:rsidRDefault="00B5381B" w:rsidP="00137D64">
      <w:pPr>
        <w:overflowPunct w:val="0"/>
        <w:adjustRightInd w:val="0"/>
        <w:ind w:firstLineChars="400" w:firstLine="800"/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sectPr w:rsidR="00B5381B" w:rsidRPr="0039511A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0A54" w14:textId="77777777" w:rsidR="009946BC" w:rsidRDefault="009946BC">
      <w:r>
        <w:separator/>
      </w:r>
    </w:p>
  </w:endnote>
  <w:endnote w:type="continuationSeparator" w:id="0">
    <w:p w14:paraId="3A95C6A3" w14:textId="77777777" w:rsidR="009946BC" w:rsidRDefault="0099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7EA4" w14:textId="77777777" w:rsidR="009946BC" w:rsidRDefault="009946BC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7526D4" w14:textId="77777777" w:rsidR="009946BC" w:rsidRDefault="00994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F37D" w14:textId="77777777" w:rsidR="009946BC" w:rsidRDefault="009946BC">
      <w:r>
        <w:separator/>
      </w:r>
    </w:p>
  </w:footnote>
  <w:footnote w:type="continuationSeparator" w:id="0">
    <w:p w14:paraId="1CDEA5A0" w14:textId="77777777" w:rsidR="009946BC" w:rsidRDefault="0099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83C30"/>
    <w:rsid w:val="000C4403"/>
    <w:rsid w:val="000D3019"/>
    <w:rsid w:val="000E705B"/>
    <w:rsid w:val="001165A8"/>
    <w:rsid w:val="001241B8"/>
    <w:rsid w:val="001364AE"/>
    <w:rsid w:val="00137D64"/>
    <w:rsid w:val="00177DA3"/>
    <w:rsid w:val="001A0D23"/>
    <w:rsid w:val="001B13C7"/>
    <w:rsid w:val="001F134F"/>
    <w:rsid w:val="002071FE"/>
    <w:rsid w:val="002B6E76"/>
    <w:rsid w:val="0033334F"/>
    <w:rsid w:val="00343E97"/>
    <w:rsid w:val="00356819"/>
    <w:rsid w:val="003575A1"/>
    <w:rsid w:val="0039511A"/>
    <w:rsid w:val="0045314C"/>
    <w:rsid w:val="004B79A3"/>
    <w:rsid w:val="00500963"/>
    <w:rsid w:val="0052192E"/>
    <w:rsid w:val="00523B40"/>
    <w:rsid w:val="0053483F"/>
    <w:rsid w:val="00550978"/>
    <w:rsid w:val="00561289"/>
    <w:rsid w:val="00596D01"/>
    <w:rsid w:val="005B0714"/>
    <w:rsid w:val="005F0968"/>
    <w:rsid w:val="005F5119"/>
    <w:rsid w:val="00610860"/>
    <w:rsid w:val="006B1371"/>
    <w:rsid w:val="006D1B10"/>
    <w:rsid w:val="006F2CB5"/>
    <w:rsid w:val="00707817"/>
    <w:rsid w:val="00714990"/>
    <w:rsid w:val="00714BCD"/>
    <w:rsid w:val="007177B4"/>
    <w:rsid w:val="00731A58"/>
    <w:rsid w:val="0074476C"/>
    <w:rsid w:val="00766E31"/>
    <w:rsid w:val="007D688B"/>
    <w:rsid w:val="007E0285"/>
    <w:rsid w:val="008158D8"/>
    <w:rsid w:val="0082139D"/>
    <w:rsid w:val="00853D1B"/>
    <w:rsid w:val="008B00F0"/>
    <w:rsid w:val="00956278"/>
    <w:rsid w:val="00963188"/>
    <w:rsid w:val="00983310"/>
    <w:rsid w:val="009946BC"/>
    <w:rsid w:val="009D549F"/>
    <w:rsid w:val="00A35444"/>
    <w:rsid w:val="00A86753"/>
    <w:rsid w:val="00AA59DD"/>
    <w:rsid w:val="00AB76CE"/>
    <w:rsid w:val="00AF4739"/>
    <w:rsid w:val="00B06352"/>
    <w:rsid w:val="00B30475"/>
    <w:rsid w:val="00B5381B"/>
    <w:rsid w:val="00B57B70"/>
    <w:rsid w:val="00B77EBF"/>
    <w:rsid w:val="00B94C12"/>
    <w:rsid w:val="00B959FE"/>
    <w:rsid w:val="00BB48CF"/>
    <w:rsid w:val="00BB7E84"/>
    <w:rsid w:val="00BC2856"/>
    <w:rsid w:val="00BD4FE7"/>
    <w:rsid w:val="00C27D9F"/>
    <w:rsid w:val="00C37410"/>
    <w:rsid w:val="00C507C4"/>
    <w:rsid w:val="00C53C1C"/>
    <w:rsid w:val="00C617D7"/>
    <w:rsid w:val="00D12EBA"/>
    <w:rsid w:val="00D439B5"/>
    <w:rsid w:val="00D54346"/>
    <w:rsid w:val="00DA7692"/>
    <w:rsid w:val="00DB7B5B"/>
    <w:rsid w:val="00DD4E0D"/>
    <w:rsid w:val="00DF5390"/>
    <w:rsid w:val="00E0324A"/>
    <w:rsid w:val="00E13E8A"/>
    <w:rsid w:val="00E36FFF"/>
    <w:rsid w:val="00E85C8A"/>
    <w:rsid w:val="00E93DB1"/>
    <w:rsid w:val="00EC7519"/>
    <w:rsid w:val="00EF572A"/>
    <w:rsid w:val="00F24BB1"/>
    <w:rsid w:val="00F51D5E"/>
    <w:rsid w:val="00F5347D"/>
    <w:rsid w:val="00F75E29"/>
    <w:rsid w:val="00FC2581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060011"/>
  <w15:docId w15:val="{C37F0BBA-9157-418F-A719-F73CB76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46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946B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36A7-B4B8-41D0-88FA-F5EB17B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11</cp:revision>
  <cp:lastPrinted>2019-04-23T06:12:00Z</cp:lastPrinted>
  <dcterms:created xsi:type="dcterms:W3CDTF">2021-06-11T07:24:00Z</dcterms:created>
  <dcterms:modified xsi:type="dcterms:W3CDTF">2023-04-26T02:26:00Z</dcterms:modified>
</cp:coreProperties>
</file>